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CE" w:rsidRPr="006D65CF" w:rsidRDefault="009E60CE" w:rsidP="009E60CE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</w:t>
      </w:r>
      <w:r w:rsidRPr="006D65CF">
        <w:rPr>
          <w:rFonts w:ascii="標楷體" w:eastAsia="標楷體" w:hAnsi="標楷體" w:hint="eastAsia"/>
          <w:b/>
          <w:sz w:val="56"/>
          <w:szCs w:val="56"/>
        </w:rPr>
        <w:t>系學會</w:t>
      </w:r>
    </w:p>
    <w:p w:rsidR="009E60CE" w:rsidRDefault="009E60CE" w:rsidP="00D96968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年</w:t>
      </w:r>
      <w:r w:rsidR="004B75D9">
        <w:rPr>
          <w:rFonts w:ascii="標楷體" w:eastAsia="標楷體" w:hAnsi="標楷體" w:hint="eastAsia"/>
          <w:sz w:val="40"/>
          <w:szCs w:val="40"/>
        </w:rPr>
        <w:t>11</w:t>
      </w:r>
      <w:r>
        <w:rPr>
          <w:rFonts w:ascii="標楷體" w:eastAsia="標楷體" w:hAnsi="標楷體" w:hint="eastAsia"/>
          <w:sz w:val="40"/>
          <w:szCs w:val="40"/>
        </w:rPr>
        <w:t>月份行政收支報告表</w:t>
      </w: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2065"/>
        <w:gridCol w:w="351"/>
        <w:gridCol w:w="1514"/>
        <w:gridCol w:w="754"/>
        <w:gridCol w:w="851"/>
        <w:gridCol w:w="261"/>
        <w:gridCol w:w="589"/>
        <w:gridCol w:w="1072"/>
        <w:gridCol w:w="1073"/>
        <w:gridCol w:w="1002"/>
      </w:tblGrid>
      <w:tr w:rsidR="009E60CE" w:rsidRPr="00AA347F" w:rsidTr="009531E3">
        <w:tc>
          <w:tcPr>
            <w:tcW w:w="16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41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07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2D4CCB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D4CCB" w:rsidRPr="00AA347F" w:rsidRDefault="004B75D9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1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D4CCB" w:rsidRPr="004E234D" w:rsidRDefault="004B75D9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4CCB" w:rsidRPr="004E234D" w:rsidRDefault="004B75D9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訂系服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D4CCB" w:rsidRDefault="004B75D9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件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D4CCB" w:rsidRDefault="004B75D9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4CCB" w:rsidRPr="004E234D" w:rsidRDefault="004B75D9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2D4CCB" w:rsidRDefault="002D4CCB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D4CCB" w:rsidRPr="004E234D" w:rsidRDefault="004B75D9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6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2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週會影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6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3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系學會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學會費(八學期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F40D8F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711A6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711A60" w:rsidRPr="004E234D" w:rsidRDefault="00F40D8F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,0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情請見收據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購買系服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F40D8F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711A60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4BB1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04BB1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4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C04BB1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墨水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04BB1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墨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添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BB1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4BB1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04BB1" w:rsidRPr="004E234D" w:rsidRDefault="00C04BB1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04BB1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04BB1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3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5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孔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本子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添購系產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本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367</w:t>
            </w:r>
          </w:p>
        </w:tc>
        <w:tc>
          <w:tcPr>
            <w:tcW w:w="100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4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索引片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索引片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Default="00711A60" w:rsidP="00607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索引片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6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Default="00711A60" w:rsidP="00711A6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墨水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Default="00711A60" w:rsidP="00D92D7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添購系產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11A60" w:rsidRDefault="00711A60" w:rsidP="00EC5BE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Default="00711A60" w:rsidP="00EC5BE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EC5BE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EC5BE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EC5BE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5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7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監委資料影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C04BB1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6762DC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6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ee08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便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監委便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C04BB1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6762DC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6762DC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6</w:t>
            </w:r>
          </w:p>
        </w:tc>
      </w:tr>
      <w:tr w:rsidR="00711A60" w:rsidRPr="00AA347F" w:rsidTr="00A525AE">
        <w:trPr>
          <w:trHeight w:val="455"/>
        </w:trPr>
        <w:tc>
          <w:tcPr>
            <w:tcW w:w="11193" w:type="dxa"/>
            <w:gridSpan w:val="11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  <w:r w:rsidRPr="009D3765">
              <w:rPr>
                <w:rFonts w:ascii="標楷體" w:eastAsia="標楷體" w:hAnsi="標楷體" w:hint="eastAsia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11A60" w:rsidRPr="00F030A7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11A60" w:rsidRPr="004E234D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9531E3">
        <w:trPr>
          <w:trHeight w:val="266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0" w:rsidRPr="00715CE7" w:rsidRDefault="00711A60" w:rsidP="004B75D9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</w:t>
            </w:r>
            <w:proofErr w:type="gramStart"/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用紙共</w:t>
            </w:r>
            <w:proofErr w:type="gramEnd"/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295CBC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5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張，本頁收據共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295CBC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2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A60" w:rsidRPr="00CC5958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A60" w:rsidRPr="00B81ACC" w:rsidRDefault="00295CBC" w:rsidP="00C04BB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,210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A60" w:rsidRPr="00B81ACC" w:rsidRDefault="00B96ACC" w:rsidP="000D03D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9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CC5958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1A60" w:rsidRPr="00AA347F" w:rsidTr="009531E3">
        <w:trPr>
          <w:trHeight w:val="266"/>
        </w:trPr>
        <w:tc>
          <w:tcPr>
            <w:tcW w:w="4077" w:type="dxa"/>
            <w:gridSpan w:val="3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0" w:rsidRPr="0051017C" w:rsidRDefault="00711A60" w:rsidP="005C4DC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0" w:rsidRDefault="00711A60" w:rsidP="005C4DC6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0" w:rsidRPr="002D4CCB" w:rsidRDefault="00576FF9" w:rsidP="000D03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7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CC5958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1A60" w:rsidRPr="00AA347F" w:rsidTr="006D0029">
        <w:trPr>
          <w:trHeight w:val="676"/>
        </w:trPr>
        <w:tc>
          <w:tcPr>
            <w:tcW w:w="5591" w:type="dxa"/>
            <w:gridSpan w:val="4"/>
            <w:tcBorders>
              <w:top w:val="doub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5602" w:type="dxa"/>
            <w:gridSpan w:val="7"/>
            <w:tcBorders>
              <w:top w:val="doub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711A60" w:rsidRPr="00AA347F" w:rsidTr="006D0029">
        <w:trPr>
          <w:trHeight w:val="676"/>
        </w:trPr>
        <w:tc>
          <w:tcPr>
            <w:tcW w:w="559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2" w:type="dxa"/>
            <w:gridSpan w:val="7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1A60" w:rsidRPr="00AA347F" w:rsidTr="006D0029">
        <w:trPr>
          <w:trHeight w:val="676"/>
        </w:trPr>
        <w:tc>
          <w:tcPr>
            <w:tcW w:w="37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711A60" w:rsidRPr="00AA347F" w:rsidTr="006D0029">
        <w:trPr>
          <w:trHeight w:val="676"/>
        </w:trPr>
        <w:tc>
          <w:tcPr>
            <w:tcW w:w="37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A60" w:rsidRPr="00AA347F" w:rsidRDefault="00711A60" w:rsidP="005C4D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E60CE" w:rsidRPr="00697DCC" w:rsidRDefault="002E1EAE" w:rsidP="006D0029">
      <w:pPr>
        <w:spacing w:line="600" w:lineRule="exact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margin-left:366.35pt;margin-top:92.4pt;width:189pt;height:9pt;z-index:-251658752;mso-position-horizontal-relative:text;mso-position-vertical-relative:text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41660C">
        <w:rPr>
          <w:rFonts w:hint="eastAsia"/>
        </w:rPr>
        <w:t xml:space="preserve"> </w:t>
      </w:r>
    </w:p>
    <w:sectPr w:rsidR="009E60CE" w:rsidRPr="00697DCC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CC" w:rsidRDefault="00347DCC" w:rsidP="00784C37">
      <w:r>
        <w:separator/>
      </w:r>
    </w:p>
  </w:endnote>
  <w:endnote w:type="continuationSeparator" w:id="0">
    <w:p w:rsidR="00347DCC" w:rsidRDefault="00347DCC" w:rsidP="0078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21" w:rsidRPr="006D0029" w:rsidRDefault="008C4221" w:rsidP="006D0029">
    <w:pPr>
      <w:pStyle w:val="a6"/>
      <w:jc w:val="right"/>
      <w:rPr>
        <w:sz w:val="22"/>
        <w:szCs w:val="22"/>
      </w:rPr>
    </w:pPr>
    <w:r w:rsidRPr="00715CE7">
      <w:rPr>
        <w:rFonts w:hint="eastAsia"/>
        <w:sz w:val="22"/>
        <w:szCs w:val="22"/>
      </w:rPr>
      <w:t>頁碼</w:t>
    </w:r>
    <w:r w:rsidRPr="00715CE7">
      <w:rPr>
        <w:rFonts w:hint="eastAsia"/>
        <w:sz w:val="22"/>
        <w:szCs w:val="22"/>
      </w:rPr>
      <w:t>/</w:t>
    </w:r>
    <w:r w:rsidRPr="00715CE7">
      <w:rPr>
        <w:rFonts w:hint="eastAsia"/>
        <w:sz w:val="22"/>
        <w:szCs w:val="22"/>
      </w:rPr>
      <w:t>總頁數</w:t>
    </w:r>
    <w:r w:rsidRPr="00715CE7">
      <w:rPr>
        <w:rFonts w:hint="eastAsia"/>
        <w:sz w:val="22"/>
        <w:szCs w:val="22"/>
      </w:rPr>
      <w:t>:</w:t>
    </w:r>
    <w:r w:rsidR="003E6BA0">
      <w:rPr>
        <w:rFonts w:hint="eastAsia"/>
        <w:sz w:val="22"/>
        <w:szCs w:val="22"/>
      </w:rPr>
      <w:t>P</w:t>
    </w:r>
    <w:r w:rsidR="002E1EAE" w:rsidRPr="00715CE7">
      <w:rPr>
        <w:sz w:val="22"/>
        <w:szCs w:val="22"/>
      </w:rPr>
      <w:fldChar w:fldCharType="begin"/>
    </w:r>
    <w:r w:rsidRPr="00715CE7">
      <w:rPr>
        <w:sz w:val="22"/>
        <w:szCs w:val="22"/>
      </w:rPr>
      <w:instrText>PAGE   \* MERGEFORMAT</w:instrText>
    </w:r>
    <w:r w:rsidR="002E1EAE" w:rsidRPr="00715CE7">
      <w:rPr>
        <w:sz w:val="22"/>
        <w:szCs w:val="22"/>
      </w:rPr>
      <w:fldChar w:fldCharType="separate"/>
    </w:r>
    <w:r w:rsidR="00576FF9" w:rsidRPr="00576FF9">
      <w:rPr>
        <w:noProof/>
        <w:sz w:val="22"/>
        <w:szCs w:val="22"/>
        <w:lang w:val="zh-TW"/>
      </w:rPr>
      <w:t>1</w:t>
    </w:r>
    <w:r w:rsidR="002E1EAE" w:rsidRPr="00715CE7">
      <w:rPr>
        <w:sz w:val="22"/>
        <w:szCs w:val="22"/>
      </w:rPr>
      <w:fldChar w:fldCharType="end"/>
    </w:r>
    <w:r w:rsidR="006D0029">
      <w:rPr>
        <w:rFonts w:hint="eastAsia"/>
        <w:sz w:val="22"/>
        <w:szCs w:val="22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CC" w:rsidRDefault="00347DCC" w:rsidP="00784C37">
      <w:r>
        <w:separator/>
      </w:r>
    </w:p>
  </w:footnote>
  <w:footnote w:type="continuationSeparator" w:id="0">
    <w:p w:rsidR="00347DCC" w:rsidRDefault="00347DCC" w:rsidP="00784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DCC"/>
    <w:rsid w:val="000001E4"/>
    <w:rsid w:val="00003CDC"/>
    <w:rsid w:val="00010EB7"/>
    <w:rsid w:val="00023A5F"/>
    <w:rsid w:val="00026FB4"/>
    <w:rsid w:val="000355AD"/>
    <w:rsid w:val="00045AF9"/>
    <w:rsid w:val="000517E0"/>
    <w:rsid w:val="00051CD8"/>
    <w:rsid w:val="000530C3"/>
    <w:rsid w:val="00070C7F"/>
    <w:rsid w:val="00083C67"/>
    <w:rsid w:val="000953CB"/>
    <w:rsid w:val="000A7003"/>
    <w:rsid w:val="000B6977"/>
    <w:rsid w:val="000B76E5"/>
    <w:rsid w:val="000C0575"/>
    <w:rsid w:val="000C2D5E"/>
    <w:rsid w:val="000C2EE8"/>
    <w:rsid w:val="000D03D0"/>
    <w:rsid w:val="000D1A1F"/>
    <w:rsid w:val="000D4BE2"/>
    <w:rsid w:val="000F0054"/>
    <w:rsid w:val="000F687A"/>
    <w:rsid w:val="000F7D79"/>
    <w:rsid w:val="00100331"/>
    <w:rsid w:val="00115F71"/>
    <w:rsid w:val="001170C0"/>
    <w:rsid w:val="001210FC"/>
    <w:rsid w:val="00130871"/>
    <w:rsid w:val="00132745"/>
    <w:rsid w:val="00133C09"/>
    <w:rsid w:val="00135AD5"/>
    <w:rsid w:val="00186C19"/>
    <w:rsid w:val="001A2D13"/>
    <w:rsid w:val="001B0BFB"/>
    <w:rsid w:val="001B10B1"/>
    <w:rsid w:val="001B3257"/>
    <w:rsid w:val="001C45E2"/>
    <w:rsid w:val="001D0E39"/>
    <w:rsid w:val="001D3731"/>
    <w:rsid w:val="001D5E45"/>
    <w:rsid w:val="001E09BE"/>
    <w:rsid w:val="001E56EC"/>
    <w:rsid w:val="001F4661"/>
    <w:rsid w:val="00212649"/>
    <w:rsid w:val="002225FD"/>
    <w:rsid w:val="0023174D"/>
    <w:rsid w:val="00241093"/>
    <w:rsid w:val="00246BBA"/>
    <w:rsid w:val="00260709"/>
    <w:rsid w:val="0027731B"/>
    <w:rsid w:val="002837AA"/>
    <w:rsid w:val="00295CBC"/>
    <w:rsid w:val="002A1822"/>
    <w:rsid w:val="002A524F"/>
    <w:rsid w:val="002A6966"/>
    <w:rsid w:val="002A79BA"/>
    <w:rsid w:val="002D2D35"/>
    <w:rsid w:val="002D4CCB"/>
    <w:rsid w:val="002D53E1"/>
    <w:rsid w:val="002E0EDF"/>
    <w:rsid w:val="002E1EAE"/>
    <w:rsid w:val="00307203"/>
    <w:rsid w:val="00316029"/>
    <w:rsid w:val="0032062F"/>
    <w:rsid w:val="003219C6"/>
    <w:rsid w:val="00331F54"/>
    <w:rsid w:val="00332B8F"/>
    <w:rsid w:val="00332FE5"/>
    <w:rsid w:val="00343B31"/>
    <w:rsid w:val="00347DCC"/>
    <w:rsid w:val="003604C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7AED"/>
    <w:rsid w:val="003D696E"/>
    <w:rsid w:val="003E47A8"/>
    <w:rsid w:val="003E6BA0"/>
    <w:rsid w:val="003E6D05"/>
    <w:rsid w:val="003F1D72"/>
    <w:rsid w:val="00401FFC"/>
    <w:rsid w:val="0040652E"/>
    <w:rsid w:val="0041660C"/>
    <w:rsid w:val="004214BF"/>
    <w:rsid w:val="00422ADF"/>
    <w:rsid w:val="004335AC"/>
    <w:rsid w:val="0043696F"/>
    <w:rsid w:val="00442AF7"/>
    <w:rsid w:val="00444716"/>
    <w:rsid w:val="004546C9"/>
    <w:rsid w:val="0045779B"/>
    <w:rsid w:val="004624B5"/>
    <w:rsid w:val="00477A6A"/>
    <w:rsid w:val="00483315"/>
    <w:rsid w:val="004947C5"/>
    <w:rsid w:val="004A5B0D"/>
    <w:rsid w:val="004B0173"/>
    <w:rsid w:val="004B4711"/>
    <w:rsid w:val="004B6ADE"/>
    <w:rsid w:val="004B75D9"/>
    <w:rsid w:val="004B789F"/>
    <w:rsid w:val="004B79D0"/>
    <w:rsid w:val="004E58D6"/>
    <w:rsid w:val="004E7B96"/>
    <w:rsid w:val="004F7B42"/>
    <w:rsid w:val="005060A3"/>
    <w:rsid w:val="00521BFE"/>
    <w:rsid w:val="005545DC"/>
    <w:rsid w:val="00557E6B"/>
    <w:rsid w:val="00561478"/>
    <w:rsid w:val="00571391"/>
    <w:rsid w:val="00576FF9"/>
    <w:rsid w:val="00577852"/>
    <w:rsid w:val="005870B2"/>
    <w:rsid w:val="00594E4C"/>
    <w:rsid w:val="005A048F"/>
    <w:rsid w:val="005A086A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6DD9"/>
    <w:rsid w:val="00627BB0"/>
    <w:rsid w:val="00631FC2"/>
    <w:rsid w:val="006406B1"/>
    <w:rsid w:val="006477BC"/>
    <w:rsid w:val="00653BD2"/>
    <w:rsid w:val="006578B0"/>
    <w:rsid w:val="00672FFB"/>
    <w:rsid w:val="006762DC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0029"/>
    <w:rsid w:val="006D65CF"/>
    <w:rsid w:val="006F60BA"/>
    <w:rsid w:val="007009D1"/>
    <w:rsid w:val="00700DCE"/>
    <w:rsid w:val="00703AA7"/>
    <w:rsid w:val="00711A60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1F82"/>
    <w:rsid w:val="00784C37"/>
    <w:rsid w:val="0079133F"/>
    <w:rsid w:val="00791F4F"/>
    <w:rsid w:val="00792DB0"/>
    <w:rsid w:val="00794706"/>
    <w:rsid w:val="007B14F4"/>
    <w:rsid w:val="007B333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03BCA"/>
    <w:rsid w:val="0091128C"/>
    <w:rsid w:val="00922FE1"/>
    <w:rsid w:val="00942D62"/>
    <w:rsid w:val="009502EE"/>
    <w:rsid w:val="00950822"/>
    <w:rsid w:val="009531E3"/>
    <w:rsid w:val="00963CC6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1F02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64FD5"/>
    <w:rsid w:val="00A75652"/>
    <w:rsid w:val="00A81B05"/>
    <w:rsid w:val="00A86543"/>
    <w:rsid w:val="00A905EE"/>
    <w:rsid w:val="00A972F6"/>
    <w:rsid w:val="00A97898"/>
    <w:rsid w:val="00AA347F"/>
    <w:rsid w:val="00AA64B9"/>
    <w:rsid w:val="00AB071B"/>
    <w:rsid w:val="00AB6C2E"/>
    <w:rsid w:val="00AD180B"/>
    <w:rsid w:val="00AE62F9"/>
    <w:rsid w:val="00AF298E"/>
    <w:rsid w:val="00AF55CE"/>
    <w:rsid w:val="00AF5ADC"/>
    <w:rsid w:val="00B04172"/>
    <w:rsid w:val="00B05205"/>
    <w:rsid w:val="00B134F6"/>
    <w:rsid w:val="00B13E55"/>
    <w:rsid w:val="00B2643F"/>
    <w:rsid w:val="00B31D63"/>
    <w:rsid w:val="00B41C50"/>
    <w:rsid w:val="00B4379A"/>
    <w:rsid w:val="00B64C7D"/>
    <w:rsid w:val="00B81ACC"/>
    <w:rsid w:val="00B96ACC"/>
    <w:rsid w:val="00BA1060"/>
    <w:rsid w:val="00BA7112"/>
    <w:rsid w:val="00BB6A1D"/>
    <w:rsid w:val="00BB7082"/>
    <w:rsid w:val="00BB7DD9"/>
    <w:rsid w:val="00BC5308"/>
    <w:rsid w:val="00BE0111"/>
    <w:rsid w:val="00BE045A"/>
    <w:rsid w:val="00BF168F"/>
    <w:rsid w:val="00C04BB1"/>
    <w:rsid w:val="00C06BF9"/>
    <w:rsid w:val="00C22385"/>
    <w:rsid w:val="00C2599F"/>
    <w:rsid w:val="00C25F2D"/>
    <w:rsid w:val="00C3639D"/>
    <w:rsid w:val="00C4121F"/>
    <w:rsid w:val="00C85795"/>
    <w:rsid w:val="00C91DCF"/>
    <w:rsid w:val="00C97440"/>
    <w:rsid w:val="00CA164F"/>
    <w:rsid w:val="00CB5D8B"/>
    <w:rsid w:val="00CC2712"/>
    <w:rsid w:val="00CD16F6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733D4"/>
    <w:rsid w:val="00D747B1"/>
    <w:rsid w:val="00D83E43"/>
    <w:rsid w:val="00D931EA"/>
    <w:rsid w:val="00D96467"/>
    <w:rsid w:val="00D96968"/>
    <w:rsid w:val="00DA1480"/>
    <w:rsid w:val="00DC4552"/>
    <w:rsid w:val="00DD36CF"/>
    <w:rsid w:val="00DD38EC"/>
    <w:rsid w:val="00DD71A7"/>
    <w:rsid w:val="00DE68B1"/>
    <w:rsid w:val="00DF38C7"/>
    <w:rsid w:val="00DF6F8C"/>
    <w:rsid w:val="00E0244A"/>
    <w:rsid w:val="00E143E8"/>
    <w:rsid w:val="00E17C48"/>
    <w:rsid w:val="00E3519A"/>
    <w:rsid w:val="00E37EB1"/>
    <w:rsid w:val="00E5114D"/>
    <w:rsid w:val="00E61E93"/>
    <w:rsid w:val="00E64EA8"/>
    <w:rsid w:val="00E7130C"/>
    <w:rsid w:val="00E745D1"/>
    <w:rsid w:val="00E831CF"/>
    <w:rsid w:val="00E834D2"/>
    <w:rsid w:val="00E84918"/>
    <w:rsid w:val="00E9718E"/>
    <w:rsid w:val="00EA7D43"/>
    <w:rsid w:val="00ED10C1"/>
    <w:rsid w:val="00ED2A93"/>
    <w:rsid w:val="00EE5561"/>
    <w:rsid w:val="00EF069D"/>
    <w:rsid w:val="00F030A7"/>
    <w:rsid w:val="00F059B4"/>
    <w:rsid w:val="00F2251D"/>
    <w:rsid w:val="00F246BB"/>
    <w:rsid w:val="00F313F1"/>
    <w:rsid w:val="00F34EEA"/>
    <w:rsid w:val="00F40D8F"/>
    <w:rsid w:val="00F507F7"/>
    <w:rsid w:val="00F5655B"/>
    <w:rsid w:val="00F6438C"/>
    <w:rsid w:val="00F6635E"/>
    <w:rsid w:val="00F807A6"/>
    <w:rsid w:val="00F81A64"/>
    <w:rsid w:val="00F856B9"/>
    <w:rsid w:val="00F90EAE"/>
    <w:rsid w:val="00F91054"/>
    <w:rsid w:val="00F93F79"/>
    <w:rsid w:val="00F95A50"/>
    <w:rsid w:val="00FA0D56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968"/>
    <w:pPr>
      <w:jc w:val="right"/>
    </w:pPr>
  </w:style>
  <w:style w:type="character" w:customStyle="1" w:styleId="ab">
    <w:name w:val="日期 字元"/>
    <w:basedOn w:val="a0"/>
    <w:link w:val="aa"/>
    <w:rsid w:val="00D96968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A75B-7199-4975-9465-4B72BB9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101</Words>
  <Characters>579</Characters>
  <Application>Microsoft Office Word</Application>
  <DocSecurity>0</DocSecurity>
  <Lines>4</Lines>
  <Paragraphs>1</Paragraphs>
  <ScaleCrop>false</ScaleCrop>
  <Company>CM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k45v</cp:lastModifiedBy>
  <cp:revision>16</cp:revision>
  <dcterms:created xsi:type="dcterms:W3CDTF">2015-11-17T20:11:00Z</dcterms:created>
  <dcterms:modified xsi:type="dcterms:W3CDTF">2015-12-03T00:36:00Z</dcterms:modified>
</cp:coreProperties>
</file>